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BB235" w14:textId="77777777" w:rsidR="00F36C3C" w:rsidRPr="0003313D" w:rsidRDefault="00F36C3C" w:rsidP="00F36C3C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bookmarkStart w:id="0" w:name="_GoBack"/>
      <w:bookmarkEnd w:id="0"/>
      <w:r w:rsidRPr="0003313D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nr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03313D">
        <w:rPr>
          <w:rFonts w:asciiTheme="minorHAnsi" w:hAnsiTheme="minorHAnsi" w:cstheme="minorHAnsi"/>
          <w:b w:val="0"/>
          <w:sz w:val="20"/>
          <w:szCs w:val="20"/>
        </w:rPr>
        <w:t>do</w:t>
      </w:r>
      <w:r w:rsidRPr="0003313D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4FC04FA1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1FBBAC0E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</w:t>
      </w:r>
    </w:p>
    <w:p w14:paraId="7DC46362" w14:textId="77777777" w:rsidR="00F36C3C" w:rsidRPr="0003313D" w:rsidRDefault="00F36C3C" w:rsidP="00F36C3C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pieczę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wykonawcy)</w:t>
      </w:r>
    </w:p>
    <w:p w14:paraId="72259FAF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286BEACC" w14:textId="77777777" w:rsidR="00F36C3C" w:rsidRPr="0003313D" w:rsidRDefault="00F36C3C" w:rsidP="00F36C3C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03313D">
        <w:rPr>
          <w:rFonts w:asciiTheme="minorHAnsi" w:hAnsiTheme="minorHAnsi" w:cstheme="minorHAnsi"/>
          <w:sz w:val="20"/>
        </w:rPr>
        <w:t>PEŁNOMOCNICTWO</w:t>
      </w:r>
    </w:p>
    <w:p w14:paraId="4F1B4F14" w14:textId="77777777" w:rsidR="00F36C3C" w:rsidRPr="0003313D" w:rsidRDefault="00F36C3C" w:rsidP="00F36C3C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65B58A3B" w14:textId="77777777" w:rsidR="00F36C3C" w:rsidRPr="0003313D" w:rsidRDefault="00F36C3C" w:rsidP="00F36C3C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0084DCB8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Niniejsz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ział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w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mieniu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i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rzecz</w:t>
      </w:r>
      <w:r w:rsidRPr="0003313D">
        <w:rPr>
          <w:rFonts w:cstheme="minorHAnsi"/>
          <w:sz w:val="20"/>
          <w:szCs w:val="20"/>
        </w:rPr>
        <w:t>:</w:t>
      </w:r>
    </w:p>
    <w:p w14:paraId="041425CF" w14:textId="77777777" w:rsidR="00F36C3C" w:rsidRPr="0003313D" w:rsidRDefault="00F36C3C" w:rsidP="00F36C3C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13FB3B10" w14:textId="77777777" w:rsidR="00F36C3C" w:rsidRPr="0003313D" w:rsidRDefault="00F36C3C" w:rsidP="00F36C3C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03313D">
        <w:rPr>
          <w:rFonts w:cstheme="minorHAnsi"/>
          <w:sz w:val="20"/>
          <w:szCs w:val="20"/>
          <w:vertAlign w:val="superscript"/>
        </w:rPr>
        <w:t>(imię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isko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ąc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.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gosp.,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j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adres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raz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nazw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owadzonej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ziałalnośc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lub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firm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siedziba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osoby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prawnej)</w:t>
      </w:r>
    </w:p>
    <w:p w14:paraId="28159104" w14:textId="77777777" w:rsidR="00F36C3C" w:rsidRPr="0003313D" w:rsidRDefault="00F36C3C" w:rsidP="00F36C3C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3313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690380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on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następując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zynności:</w:t>
      </w:r>
    </w:p>
    <w:p w14:paraId="7DB828A0" w14:textId="77777777" w:rsidR="00F36C3C" w:rsidRPr="0003313D" w:rsidRDefault="00F36C3C" w:rsidP="00F36C3C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1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reprezento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skład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świadczeń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u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amówienia</w:t>
      </w:r>
      <w:r w:rsidRPr="0003313D">
        <w:rPr>
          <w:rFonts w:eastAsia="Cambria" w:cstheme="minorHAnsi"/>
          <w:sz w:val="20"/>
          <w:szCs w:val="20"/>
        </w:rPr>
        <w:t xml:space="preserve"> na usługi społeczne pn. </w:t>
      </w:r>
    </w:p>
    <w:p w14:paraId="1CFB8E3E" w14:textId="77777777" w:rsidR="00F36C3C" w:rsidRDefault="00F36C3C" w:rsidP="00F36C3C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03313D">
        <w:rPr>
          <w:rFonts w:eastAsia="Cambria" w:cstheme="minorHAnsi"/>
          <w:sz w:val="20"/>
          <w:szCs w:val="20"/>
        </w:rPr>
        <w:t xml:space="preserve"> </w:t>
      </w:r>
      <w:r w:rsidRPr="009E40AB">
        <w:rPr>
          <w:rFonts w:eastAsia="Cambria" w:cstheme="minorHAnsi"/>
          <w:b/>
          <w:i/>
        </w:rPr>
        <w:t>Organizacja wydarzenia pn. „</w:t>
      </w:r>
      <w:r>
        <w:rPr>
          <w:rFonts w:eastAsia="Cambria" w:cstheme="minorHAnsi"/>
          <w:b/>
          <w:i/>
        </w:rPr>
        <w:t>Rodzinne spotkanie z Mikołajem</w:t>
      </w:r>
      <w:r w:rsidRPr="009E40AB">
        <w:rPr>
          <w:rFonts w:eastAsia="Cambria" w:cstheme="minorHAnsi"/>
          <w:b/>
          <w:i/>
        </w:rPr>
        <w:t>”</w:t>
      </w:r>
    </w:p>
    <w:p w14:paraId="798CADC5" w14:textId="77777777" w:rsidR="00F36C3C" w:rsidRPr="00A24398" w:rsidRDefault="00F36C3C" w:rsidP="00F36C3C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24F36930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;</w:t>
      </w:r>
    </w:p>
    <w:p w14:paraId="29170B6A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2)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dpisywani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szelki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wiązan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ostępowanie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kreślon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pkt.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1,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tym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kumentów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owych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raz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mowy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do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wysokości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dpowiadającej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cenie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oferty.</w:t>
      </w:r>
    </w:p>
    <w:p w14:paraId="741DA517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30535D6A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Pełnomocnictwa</w:t>
      </w:r>
      <w:r w:rsidRPr="0003313D">
        <w:rPr>
          <w:rFonts w:eastAsia="Cambria" w:cstheme="minorHAnsi"/>
          <w:sz w:val="20"/>
          <w:szCs w:val="20"/>
        </w:rPr>
        <w:t xml:space="preserve"> </w:t>
      </w:r>
      <w:r w:rsidRPr="0003313D">
        <w:rPr>
          <w:rFonts w:cstheme="minorHAnsi"/>
          <w:sz w:val="20"/>
          <w:szCs w:val="20"/>
        </w:rPr>
        <w:t>udzielam/y:</w:t>
      </w:r>
    </w:p>
    <w:p w14:paraId="0933814E" w14:textId="77777777" w:rsidR="00F36C3C" w:rsidRPr="0003313D" w:rsidRDefault="00F36C3C" w:rsidP="00F36C3C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7F43FFE" w14:textId="77777777" w:rsidR="00F36C3C" w:rsidRPr="0003313D" w:rsidRDefault="00F36C3C" w:rsidP="00F36C3C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03313D">
        <w:rPr>
          <w:rFonts w:cstheme="minorHAnsi"/>
          <w:b/>
          <w:sz w:val="20"/>
          <w:szCs w:val="20"/>
          <w:u w:val="single"/>
        </w:rPr>
        <w:t>Wszelką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orespondencję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leży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kierować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na</w:t>
      </w:r>
      <w:r w:rsidRPr="0003313D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03313D">
        <w:rPr>
          <w:rFonts w:cstheme="minorHAnsi"/>
          <w:b/>
          <w:sz w:val="20"/>
          <w:szCs w:val="20"/>
          <w:u w:val="single"/>
        </w:rPr>
        <w:t>adres</w:t>
      </w:r>
      <w:r w:rsidRPr="0003313D">
        <w:rPr>
          <w:rFonts w:cstheme="minorHAnsi"/>
          <w:sz w:val="20"/>
          <w:szCs w:val="20"/>
        </w:rPr>
        <w:t xml:space="preserve">: </w:t>
      </w:r>
      <w:r w:rsidRPr="0003313D">
        <w:rPr>
          <w:rFonts w:eastAsia="Cambria" w:cstheme="minorHAnsi"/>
          <w:sz w:val="20"/>
          <w:szCs w:val="20"/>
        </w:rPr>
        <w:t>…………………………….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……………………………</w:t>
      </w:r>
      <w:r w:rsidRPr="0003313D">
        <w:rPr>
          <w:rFonts w:cstheme="minorHAnsi"/>
          <w:sz w:val="20"/>
          <w:szCs w:val="20"/>
        </w:rPr>
        <w:br/>
      </w:r>
      <w:r w:rsidRPr="0003313D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03313D">
        <w:rPr>
          <w:rFonts w:cstheme="minorHAnsi"/>
          <w:sz w:val="20"/>
          <w:szCs w:val="20"/>
        </w:rPr>
        <w:t>..</w:t>
      </w:r>
      <w:r w:rsidRPr="0003313D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03313D">
        <w:rPr>
          <w:rFonts w:cstheme="minorHAnsi"/>
          <w:sz w:val="20"/>
          <w:szCs w:val="20"/>
        </w:rPr>
        <w:t>.</w:t>
      </w:r>
    </w:p>
    <w:p w14:paraId="10479EA9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</w:p>
    <w:p w14:paraId="269E7364" w14:textId="77777777" w:rsidR="00F36C3C" w:rsidRPr="0003313D" w:rsidRDefault="00F36C3C" w:rsidP="00F36C3C">
      <w:pPr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</w:t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cstheme="minorHAnsi"/>
          <w:sz w:val="20"/>
          <w:szCs w:val="20"/>
        </w:rPr>
        <w:tab/>
      </w:r>
      <w:r w:rsidRPr="0003313D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27BD8D6F" w14:textId="77777777" w:rsidR="00F36C3C" w:rsidRPr="0003313D" w:rsidRDefault="00F36C3C" w:rsidP="00F36C3C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  <w:vertAlign w:val="superscript"/>
        </w:rPr>
        <w:t>(miejscowość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i</w:t>
      </w:r>
      <w:r w:rsidRPr="0003313D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03313D">
        <w:rPr>
          <w:rFonts w:cstheme="minorHAnsi"/>
          <w:sz w:val="20"/>
          <w:szCs w:val="20"/>
          <w:vertAlign w:val="superscript"/>
        </w:rPr>
        <w:t>data)</w:t>
      </w:r>
    </w:p>
    <w:p w14:paraId="2DE7A774" w14:textId="77777777" w:rsidR="00F36C3C" w:rsidRPr="0003313D" w:rsidRDefault="00F36C3C" w:rsidP="00F36C3C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2B0FD599" w14:textId="77777777" w:rsidR="00F36C3C" w:rsidRPr="0003313D" w:rsidRDefault="00F36C3C" w:rsidP="00F36C3C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03313D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y</w:t>
      </w:r>
    </w:p>
    <w:p w14:paraId="19821ADD" w14:textId="77777777" w:rsidR="00F36C3C" w:rsidRPr="0003313D" w:rsidRDefault="00F36C3C" w:rsidP="00F36C3C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2F4D4051" w14:textId="77777777" w:rsidR="00F36C3C" w:rsidRDefault="00F36C3C" w:rsidP="00F36C3C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</w:p>
    <w:p w14:paraId="68A85922" w14:textId="77777777" w:rsidR="006A2F9A" w:rsidRDefault="006A2F9A" w:rsidP="00F36C3C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sectPr w:rsidR="006A2F9A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9DAE7" w14:textId="77777777" w:rsidR="007673CD" w:rsidRDefault="007673CD" w:rsidP="00616824">
      <w:pPr>
        <w:spacing w:after="0" w:line="240" w:lineRule="auto"/>
      </w:pPr>
      <w:r>
        <w:separator/>
      </w:r>
    </w:p>
  </w:endnote>
  <w:endnote w:type="continuationSeparator" w:id="0">
    <w:p w14:paraId="7768BD53" w14:textId="77777777" w:rsidR="007673CD" w:rsidRDefault="007673CD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D5145C" w:rsidRDefault="00D5145C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1E7A73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 w:rsidR="001E7A73">
              <w:rPr>
                <w:b/>
                <w:bCs/>
                <w:noProof/>
                <w:sz w:val="16"/>
                <w:szCs w:val="16"/>
              </w:rPr>
              <w:t>1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D5145C" w:rsidRDefault="007673CD">
            <w:pPr>
              <w:pStyle w:val="Stopka"/>
              <w:jc w:val="right"/>
            </w:pPr>
          </w:p>
        </w:sdtContent>
      </w:sdt>
    </w:sdtContent>
  </w:sdt>
  <w:p w14:paraId="58CABB05" w14:textId="77777777" w:rsidR="00D5145C" w:rsidRPr="000313FA" w:rsidRDefault="00D5145C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9561" w14:textId="77777777" w:rsidR="007673CD" w:rsidRDefault="007673CD" w:rsidP="00616824">
      <w:pPr>
        <w:spacing w:after="0" w:line="240" w:lineRule="auto"/>
      </w:pPr>
      <w:r>
        <w:separator/>
      </w:r>
    </w:p>
  </w:footnote>
  <w:footnote w:type="continuationSeparator" w:id="0">
    <w:p w14:paraId="4683D263" w14:textId="77777777" w:rsidR="007673CD" w:rsidRDefault="007673CD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B19B" w14:textId="77777777" w:rsidR="00D5145C" w:rsidRDefault="00D5145C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77777777" w:rsidR="00D5145C" w:rsidRPr="00E3176D" w:rsidRDefault="00D5145C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8.2018</w:t>
    </w:r>
  </w:p>
  <w:p w14:paraId="70A7569B" w14:textId="77777777" w:rsidR="00D5145C" w:rsidRPr="00E3176D" w:rsidRDefault="00D5145C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>Organizacja wydarzenia pn. „Rodzinne spotkanie z Mikołajem”</w:t>
    </w:r>
  </w:p>
  <w:p w14:paraId="5EB26687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D5145C" w:rsidRPr="00E3176D" w:rsidRDefault="00D5145C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D5145C" w:rsidRPr="009A5CE5" w:rsidRDefault="00D5145C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7"/>
  </w:num>
  <w:num w:numId="7">
    <w:abstractNumId w:val="53"/>
  </w:num>
  <w:num w:numId="8">
    <w:abstractNumId w:val="27"/>
  </w:num>
  <w:num w:numId="9">
    <w:abstractNumId w:val="50"/>
  </w:num>
  <w:num w:numId="10">
    <w:abstractNumId w:val="47"/>
  </w:num>
  <w:num w:numId="11">
    <w:abstractNumId w:val="43"/>
  </w:num>
  <w:num w:numId="12">
    <w:abstractNumId w:val="28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5"/>
  </w:num>
  <w:num w:numId="22">
    <w:abstractNumId w:val="36"/>
  </w:num>
  <w:num w:numId="23">
    <w:abstractNumId w:val="52"/>
  </w:num>
  <w:num w:numId="24">
    <w:abstractNumId w:val="56"/>
  </w:num>
  <w:num w:numId="25">
    <w:abstractNumId w:val="25"/>
  </w:num>
  <w:num w:numId="26">
    <w:abstractNumId w:val="31"/>
  </w:num>
  <w:num w:numId="27">
    <w:abstractNumId w:val="33"/>
  </w:num>
  <w:num w:numId="28">
    <w:abstractNumId w:val="30"/>
  </w:num>
  <w:num w:numId="29">
    <w:abstractNumId w:val="29"/>
  </w:num>
  <w:num w:numId="30">
    <w:abstractNumId w:val="54"/>
  </w:num>
  <w:num w:numId="31">
    <w:abstractNumId w:val="48"/>
  </w:num>
  <w:num w:numId="32">
    <w:abstractNumId w:val="51"/>
  </w:num>
  <w:num w:numId="33">
    <w:abstractNumId w:val="39"/>
  </w:num>
  <w:num w:numId="34">
    <w:abstractNumId w:val="26"/>
  </w:num>
  <w:num w:numId="35">
    <w:abstractNumId w:val="42"/>
  </w:num>
  <w:num w:numId="36">
    <w:abstractNumId w:val="41"/>
  </w:num>
  <w:num w:numId="37">
    <w:abstractNumId w:val="34"/>
  </w:num>
  <w:num w:numId="38">
    <w:abstractNumId w:val="57"/>
  </w:num>
  <w:num w:numId="39">
    <w:abstractNumId w:val="55"/>
  </w:num>
  <w:num w:numId="40">
    <w:abstractNumId w:val="24"/>
  </w:num>
  <w:num w:numId="41">
    <w:abstractNumId w:val="40"/>
  </w:num>
  <w:num w:numId="42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2633"/>
    <w:rsid w:val="0002494B"/>
    <w:rsid w:val="000313FA"/>
    <w:rsid w:val="00031C03"/>
    <w:rsid w:val="0003313D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2E1A"/>
    <w:rsid w:val="001339BD"/>
    <w:rsid w:val="00133D6E"/>
    <w:rsid w:val="001343FC"/>
    <w:rsid w:val="00136CD6"/>
    <w:rsid w:val="00141C04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5DA9"/>
    <w:rsid w:val="001E1F94"/>
    <w:rsid w:val="001E47FC"/>
    <w:rsid w:val="001E5261"/>
    <w:rsid w:val="001E7A73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E0A"/>
    <w:rsid w:val="00211FF0"/>
    <w:rsid w:val="00214D22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365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6255"/>
    <w:rsid w:val="00306DCA"/>
    <w:rsid w:val="00311144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CCF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4327"/>
    <w:rsid w:val="00485079"/>
    <w:rsid w:val="004869B4"/>
    <w:rsid w:val="0049168A"/>
    <w:rsid w:val="004960E6"/>
    <w:rsid w:val="00496DA3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7A4"/>
    <w:rsid w:val="004D692F"/>
    <w:rsid w:val="004D78EF"/>
    <w:rsid w:val="004E3221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673CD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1CCD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909AF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4857"/>
    <w:rsid w:val="00B452EC"/>
    <w:rsid w:val="00B45A3C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C72DE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31ABF"/>
    <w:rsid w:val="00F3250B"/>
    <w:rsid w:val="00F332A4"/>
    <w:rsid w:val="00F34AFC"/>
    <w:rsid w:val="00F364A3"/>
    <w:rsid w:val="00F36C3C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1AB7-FD7B-49BA-8C64-81429E1D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Iwona</cp:lastModifiedBy>
  <cp:revision>2</cp:revision>
  <cp:lastPrinted>2018-11-20T12:14:00Z</cp:lastPrinted>
  <dcterms:created xsi:type="dcterms:W3CDTF">2018-11-20T12:41:00Z</dcterms:created>
  <dcterms:modified xsi:type="dcterms:W3CDTF">2018-11-20T12:41:00Z</dcterms:modified>
</cp:coreProperties>
</file>